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F" w:rsidRPr="004B641F" w:rsidRDefault="00BE61CA" w:rsidP="004B641F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 w:rsidRPr="000245E4"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DD6B1" wp14:editId="5B122A21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D1" w:rsidRDefault="005141D1" w:rsidP="002F6BF3">
                            <w:r>
                              <w:t>Name:</w:t>
                            </w:r>
                          </w:p>
                          <w:p w:rsidR="005141D1" w:rsidRDefault="005141D1" w:rsidP="002F6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5141D1" w:rsidRDefault="005141D1" w:rsidP="002F6BF3">
                      <w:r>
                        <w:t>Name:</w:t>
                      </w:r>
                    </w:p>
                    <w:p w:rsidR="005141D1" w:rsidRDefault="005141D1" w:rsidP="002F6BF3"/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 wp14:anchorId="62E7080E" wp14:editId="542CF9A5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F34">
        <w:rPr>
          <w:rFonts w:asciiTheme="minorHAnsi" w:hAnsiTheme="minorHAnsi" w:cs="Arial"/>
          <w:b/>
          <w:noProof/>
          <w:sz w:val="40"/>
          <w:szCs w:val="28"/>
        </w:rPr>
        <w:t>Exponential</w:t>
      </w:r>
      <w:r w:rsidR="004B641F">
        <w:rPr>
          <w:rFonts w:asciiTheme="minorHAnsi" w:hAnsiTheme="minorHAnsi" w:cs="Arial"/>
          <w:b/>
          <w:noProof/>
          <w:sz w:val="40"/>
          <w:szCs w:val="28"/>
        </w:rPr>
        <w:t xml:space="preserve"> Funtions </w:t>
      </w:r>
    </w:p>
    <w:p w:rsidR="007B748C" w:rsidRDefault="002F6BF3" w:rsidP="007B748C">
      <w:r w:rsidRPr="00194B7F">
        <w:t>Students can:</w:t>
      </w:r>
    </w:p>
    <w:p w:rsidR="00EF7903" w:rsidRDefault="00AA2219" w:rsidP="00AA2219">
      <w:pPr>
        <w:pStyle w:val="ListParagraph"/>
        <w:numPr>
          <w:ilvl w:val="0"/>
          <w:numId w:val="5"/>
        </w:numPr>
      </w:pPr>
      <w:bookmarkStart w:id="0" w:name="_GoBack"/>
      <w:r w:rsidRPr="00AA2219">
        <w:t xml:space="preserve">Target </w:t>
      </w:r>
      <w:r>
        <w:t>#</w:t>
      </w:r>
      <w:r w:rsidR="007C2F34">
        <w:t>3</w:t>
      </w:r>
      <w:r w:rsidR="003C08BB">
        <w:t xml:space="preserve">: </w:t>
      </w:r>
      <w:r w:rsidR="007C2F34">
        <w:t>Identify characteristics of exponential functions on the graphs</w:t>
      </w:r>
    </w:p>
    <w:bookmarkEnd w:id="0"/>
    <w:p w:rsidR="007C2F34" w:rsidRDefault="003C08BB" w:rsidP="00AA2219">
      <w:pPr>
        <w:pStyle w:val="ListParagraph"/>
        <w:numPr>
          <w:ilvl w:val="0"/>
          <w:numId w:val="5"/>
        </w:numPr>
      </w:pPr>
      <w:r>
        <w:t>Target #</w:t>
      </w:r>
      <w:r w:rsidR="007C2F34">
        <w:t>4</w:t>
      </w:r>
      <w:r>
        <w:t xml:space="preserve">: </w:t>
      </w:r>
      <w:r w:rsidR="007C2F34">
        <w:t>Use technology to graph and identify characteristics of exponential functions</w:t>
      </w:r>
    </w:p>
    <w:p w:rsidR="00935971" w:rsidRPr="00935971" w:rsidRDefault="00FF124C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94328E" w:rsidRPr="00ED0859" w:rsidRDefault="002F6BF3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WARM-UP</w:t>
      </w:r>
      <w:r w:rsidR="0094328E" w:rsidRPr="00ED0859">
        <w:rPr>
          <w:b/>
          <w:sz w:val="32"/>
          <w:u w:val="single"/>
        </w:rPr>
        <w:t>:</w:t>
      </w:r>
    </w:p>
    <w:p w:rsidR="003B2B7E" w:rsidRDefault="00733CF1" w:rsidP="000B669B">
      <w:pPr>
        <w:rPr>
          <w:sz w:val="24"/>
          <w:szCs w:val="24"/>
        </w:rPr>
      </w:pPr>
      <w:r>
        <w:rPr>
          <w:sz w:val="24"/>
          <w:szCs w:val="24"/>
        </w:rPr>
        <w:t>Watch the video on cell division to answer the following questions.</w:t>
      </w:r>
    </w:p>
    <w:p w:rsidR="00733CF1" w:rsidRDefault="00733CF1" w:rsidP="000B669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8C5E99">
        <w:rPr>
          <w:sz w:val="24"/>
          <w:szCs w:val="24"/>
        </w:rPr>
        <w:t xml:space="preserve"> </w:t>
      </w:r>
      <w:r w:rsidR="004D1F0C">
        <w:rPr>
          <w:sz w:val="24"/>
          <w:szCs w:val="24"/>
        </w:rPr>
        <w:t xml:space="preserve">In the </w:t>
      </w:r>
      <w:proofErr w:type="gramStart"/>
      <w:r w:rsidR="004D1F0C">
        <w:rPr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a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4D1F0C">
        <w:rPr>
          <w:sz w:val="24"/>
          <w:szCs w:val="24"/>
        </w:rPr>
        <w:t xml:space="preserve">, when b &gt; </w:t>
      </w:r>
      <w:r w:rsidR="0083510D">
        <w:rPr>
          <w:sz w:val="24"/>
          <w:szCs w:val="24"/>
        </w:rPr>
        <w:t>1</w:t>
      </w:r>
      <w:r w:rsidR="004D1F0C">
        <w:rPr>
          <w:sz w:val="24"/>
          <w:szCs w:val="24"/>
        </w:rPr>
        <w:t xml:space="preserve"> what does the function do?</w:t>
      </w:r>
    </w:p>
    <w:p w:rsidR="003E45E6" w:rsidRDefault="003E45E6" w:rsidP="000B669B">
      <w:pPr>
        <w:rPr>
          <w:sz w:val="24"/>
          <w:szCs w:val="24"/>
        </w:rPr>
      </w:pPr>
    </w:p>
    <w:p w:rsidR="00733CF1" w:rsidRDefault="00733CF1" w:rsidP="000B669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4D1F0C">
        <w:rPr>
          <w:sz w:val="24"/>
          <w:szCs w:val="24"/>
        </w:rPr>
        <w:t xml:space="preserve"> What does the coefficient (the 1) represent?</w:t>
      </w:r>
    </w:p>
    <w:p w:rsidR="003E45E6" w:rsidRDefault="003E45E6" w:rsidP="000B669B">
      <w:pPr>
        <w:rPr>
          <w:sz w:val="24"/>
          <w:szCs w:val="24"/>
        </w:rPr>
      </w:pPr>
    </w:p>
    <w:p w:rsidR="00733CF1" w:rsidRPr="008C5E99" w:rsidRDefault="00733CF1" w:rsidP="000B669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D1F0C">
        <w:rPr>
          <w:sz w:val="24"/>
          <w:szCs w:val="24"/>
        </w:rPr>
        <w:t xml:space="preserve"> When the coefficient changed to a 4, how did the GRAPH change</w:t>
      </w:r>
      <w:r w:rsidR="008C5E99">
        <w:rPr>
          <w:sz w:val="24"/>
          <w:szCs w:val="24"/>
        </w:rPr>
        <w:t>?</w:t>
      </w:r>
    </w:p>
    <w:p w:rsidR="003E45E6" w:rsidRDefault="003E45E6" w:rsidP="000B669B">
      <w:pPr>
        <w:rPr>
          <w:sz w:val="24"/>
          <w:szCs w:val="24"/>
        </w:rPr>
      </w:pPr>
    </w:p>
    <w:p w:rsidR="00733CF1" w:rsidRDefault="00733CF1" w:rsidP="000B669B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4D1F0C">
        <w:rPr>
          <w:sz w:val="24"/>
          <w:szCs w:val="24"/>
        </w:rPr>
        <w:t xml:space="preserve"> How did the graph change when the base changed from a 2 to a 3?</w:t>
      </w:r>
    </w:p>
    <w:p w:rsidR="00935971" w:rsidRPr="001B72E2" w:rsidRDefault="00FF124C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94328E" w:rsidRDefault="003C7110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MINI LESSON</w:t>
      </w:r>
      <w:r w:rsidR="002B225E" w:rsidRPr="00ED0859">
        <w:rPr>
          <w:b/>
          <w:sz w:val="32"/>
          <w:u w:val="single"/>
        </w:rPr>
        <w:t>:</w:t>
      </w:r>
    </w:p>
    <w:p w:rsidR="003E45E6" w:rsidRDefault="003E45E6" w:rsidP="00714003">
      <w:pPr>
        <w:rPr>
          <w:sz w:val="24"/>
          <w:szCs w:val="24"/>
        </w:rPr>
      </w:pPr>
    </w:p>
    <w:p w:rsidR="00714003" w:rsidRDefault="00714003" w:rsidP="00714003">
      <w:p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10" w:history="1">
        <w:r w:rsidRPr="00FA4D0A">
          <w:rPr>
            <w:rStyle w:val="Hyperlink"/>
            <w:sz w:val="24"/>
            <w:szCs w:val="24"/>
          </w:rPr>
          <w:t>www.desmos.com</w:t>
        </w:r>
      </w:hyperlink>
      <w:r>
        <w:rPr>
          <w:sz w:val="24"/>
          <w:szCs w:val="24"/>
        </w:rPr>
        <w:t xml:space="preserve"> and click “Launch Calculator.”</w:t>
      </w:r>
    </w:p>
    <w:p w:rsidR="003E45E6" w:rsidRPr="003E45E6" w:rsidRDefault="003E45E6" w:rsidP="00714003">
      <w:pPr>
        <w:rPr>
          <w:sz w:val="20"/>
          <w:szCs w:val="20"/>
        </w:rPr>
      </w:pPr>
    </w:p>
    <w:tbl>
      <w:tblPr>
        <w:tblStyle w:val="TableGrid"/>
        <w:tblW w:w="11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1"/>
      </w:tblGrid>
      <w:tr w:rsidR="00714003" w:rsidTr="008C5E99">
        <w:trPr>
          <w:trHeight w:val="467"/>
        </w:trPr>
        <w:tc>
          <w:tcPr>
            <w:tcW w:w="11391" w:type="dxa"/>
            <w:vAlign w:val="center"/>
          </w:tcPr>
          <w:p w:rsidR="00714003" w:rsidRPr="00A4449A" w:rsidRDefault="00702AE6" w:rsidP="00702AE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xponential Functions</w:t>
            </w:r>
            <w:r w:rsidR="00714003" w:rsidRPr="00A4449A">
              <w:rPr>
                <w:b/>
                <w:sz w:val="40"/>
                <w:szCs w:val="40"/>
              </w:rPr>
              <w:t xml:space="preserve">: </w:t>
            </w:r>
            <w:r w:rsidR="00714003">
              <w:rPr>
                <w:b/>
                <w:sz w:val="40"/>
                <w:szCs w:val="40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y=a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sup>
              </m:sSup>
            </m:oMath>
          </w:p>
        </w:tc>
      </w:tr>
    </w:tbl>
    <w:p w:rsidR="00714003" w:rsidRPr="003E45E6" w:rsidRDefault="00714003" w:rsidP="00714003">
      <w:pPr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2"/>
        <w:gridCol w:w="5524"/>
      </w:tblGrid>
      <w:tr w:rsidR="00714003" w:rsidTr="00702AE6">
        <w:trPr>
          <w:trHeight w:val="1944"/>
        </w:trPr>
        <w:tc>
          <w:tcPr>
            <w:tcW w:w="5688" w:type="dxa"/>
          </w:tcPr>
          <w:p w:rsidR="00714003" w:rsidRDefault="00714003" w:rsidP="00702AE6">
            <w:pPr>
              <w:rPr>
                <w:i/>
                <w:sz w:val="24"/>
                <w:szCs w:val="24"/>
              </w:rPr>
            </w:pPr>
            <w:r w:rsidRPr="00CC65F0">
              <w:rPr>
                <w:i/>
                <w:sz w:val="24"/>
                <w:szCs w:val="24"/>
              </w:rPr>
              <w:t xml:space="preserve">Graph the following </w:t>
            </w:r>
            <w:r>
              <w:rPr>
                <w:i/>
                <w:sz w:val="24"/>
                <w:szCs w:val="24"/>
              </w:rPr>
              <w:t>functions on the same screen</w:t>
            </w:r>
            <w:r w:rsidRPr="00CC65F0">
              <w:rPr>
                <w:i/>
                <w:sz w:val="24"/>
                <w:szCs w:val="24"/>
              </w:rPr>
              <w:t>:</w:t>
            </w:r>
          </w:p>
          <w:p w:rsidR="00714003" w:rsidRDefault="00714003" w:rsidP="00702AE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47FA" w:rsidRDefault="00E847FA" w:rsidP="00B81111">
            <w:pPr>
              <w:rPr>
                <w:sz w:val="24"/>
                <w:szCs w:val="24"/>
              </w:rPr>
            </w:pPr>
          </w:p>
          <w:p w:rsidR="00714003" w:rsidRDefault="00714003" w:rsidP="00B8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</w:t>
            </w:r>
            <w:r w:rsidR="00B81111">
              <w:rPr>
                <w:sz w:val="24"/>
                <w:szCs w:val="24"/>
              </w:rPr>
              <w:t>how the g</w:t>
            </w:r>
            <w:r w:rsidR="00C84C93">
              <w:rPr>
                <w:sz w:val="24"/>
                <w:szCs w:val="24"/>
              </w:rPr>
              <w:t>raphs</w:t>
            </w:r>
            <w:r w:rsidR="00B81111">
              <w:rPr>
                <w:sz w:val="24"/>
                <w:szCs w:val="24"/>
              </w:rPr>
              <w:t xml:space="preserve"> are different</w:t>
            </w:r>
            <w:r w:rsidR="00C84C93">
              <w:rPr>
                <w:sz w:val="24"/>
                <w:szCs w:val="24"/>
              </w:rPr>
              <w:t>.</w:t>
            </w:r>
          </w:p>
          <w:p w:rsidR="00B81111" w:rsidRDefault="00B81111" w:rsidP="00B81111">
            <w:pPr>
              <w:rPr>
                <w:sz w:val="24"/>
                <w:szCs w:val="24"/>
              </w:rPr>
            </w:pPr>
          </w:p>
          <w:p w:rsidR="00E847FA" w:rsidRDefault="00E847FA" w:rsidP="00B81111">
            <w:pPr>
              <w:rPr>
                <w:sz w:val="24"/>
                <w:szCs w:val="24"/>
              </w:rPr>
            </w:pPr>
          </w:p>
          <w:p w:rsidR="00281799" w:rsidRDefault="00281799" w:rsidP="00B81111">
            <w:pPr>
              <w:rPr>
                <w:sz w:val="24"/>
                <w:szCs w:val="24"/>
              </w:rPr>
            </w:pPr>
          </w:p>
          <w:p w:rsidR="00B81111" w:rsidRDefault="00B81111" w:rsidP="00B81111">
            <w:pPr>
              <w:rPr>
                <w:sz w:val="24"/>
                <w:szCs w:val="24"/>
              </w:rPr>
            </w:pPr>
          </w:p>
          <w:p w:rsidR="00B81111" w:rsidRDefault="00B81111" w:rsidP="00B8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tayed the same?</w:t>
            </w:r>
          </w:p>
        </w:tc>
        <w:tc>
          <w:tcPr>
            <w:tcW w:w="5688" w:type="dxa"/>
          </w:tcPr>
          <w:p w:rsidR="00B81111" w:rsidRPr="00B81111" w:rsidRDefault="008C5E99" w:rsidP="00702AE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714003" w:rsidRPr="00CC65F0">
              <w:rPr>
                <w:i/>
                <w:sz w:val="24"/>
                <w:szCs w:val="24"/>
              </w:rPr>
              <w:t xml:space="preserve">Graph the following </w:t>
            </w:r>
            <w:r w:rsidR="00714003">
              <w:rPr>
                <w:i/>
                <w:sz w:val="24"/>
                <w:szCs w:val="24"/>
              </w:rPr>
              <w:t>functions on the same screen</w:t>
            </w:r>
            <w:r w:rsidR="00714003" w:rsidRPr="00CC65F0">
              <w:rPr>
                <w:i/>
                <w:sz w:val="24"/>
                <w:szCs w:val="24"/>
              </w:rPr>
              <w:t>:</w:t>
            </w:r>
            <w:r w:rsidR="00B81111">
              <w:rPr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∙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∙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</w:p>
          <w:p w:rsidR="00E847FA" w:rsidRDefault="00E847FA" w:rsidP="00702AE6">
            <w:pPr>
              <w:rPr>
                <w:sz w:val="24"/>
                <w:szCs w:val="24"/>
              </w:rPr>
            </w:pPr>
          </w:p>
          <w:p w:rsidR="00714003" w:rsidRDefault="00714003" w:rsidP="00702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</w:t>
            </w:r>
            <w:r w:rsidR="00520F16">
              <w:rPr>
                <w:sz w:val="24"/>
                <w:szCs w:val="24"/>
              </w:rPr>
              <w:t>e how these graphs are different.</w:t>
            </w:r>
          </w:p>
          <w:p w:rsidR="00520F16" w:rsidRDefault="00520F16" w:rsidP="00702AE6">
            <w:pPr>
              <w:rPr>
                <w:sz w:val="24"/>
                <w:szCs w:val="24"/>
              </w:rPr>
            </w:pPr>
          </w:p>
          <w:p w:rsidR="00281799" w:rsidRDefault="00281799" w:rsidP="00702AE6">
            <w:pPr>
              <w:rPr>
                <w:sz w:val="24"/>
                <w:szCs w:val="24"/>
              </w:rPr>
            </w:pPr>
          </w:p>
          <w:p w:rsidR="00520F16" w:rsidRDefault="00520F16" w:rsidP="00702AE6">
            <w:pPr>
              <w:rPr>
                <w:sz w:val="24"/>
                <w:szCs w:val="24"/>
              </w:rPr>
            </w:pPr>
          </w:p>
          <w:p w:rsidR="00E847FA" w:rsidRDefault="00E847FA" w:rsidP="00702AE6">
            <w:pPr>
              <w:rPr>
                <w:sz w:val="24"/>
                <w:szCs w:val="24"/>
              </w:rPr>
            </w:pPr>
          </w:p>
          <w:p w:rsidR="00520F16" w:rsidRDefault="00520F16" w:rsidP="00B1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the </w:t>
            </w:r>
            <w:r w:rsidR="00B1435E">
              <w:rPr>
                <w:sz w:val="24"/>
                <w:szCs w:val="24"/>
              </w:rPr>
              <w:t xml:space="preserve">coefficient </w:t>
            </w:r>
            <w:r>
              <w:rPr>
                <w:sz w:val="24"/>
                <w:szCs w:val="24"/>
              </w:rPr>
              <w:t>determines the ___</w:t>
            </w:r>
            <w:r w:rsidR="00B1435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.</w:t>
            </w:r>
          </w:p>
        </w:tc>
      </w:tr>
    </w:tbl>
    <w:p w:rsidR="00714003" w:rsidRDefault="00714003" w:rsidP="0071400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0"/>
        <w:gridCol w:w="5491"/>
      </w:tblGrid>
      <w:tr w:rsidR="00714003" w:rsidTr="00F60260">
        <w:trPr>
          <w:trHeight w:val="360"/>
        </w:trPr>
        <w:tc>
          <w:tcPr>
            <w:tcW w:w="1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003" w:rsidRPr="00AF51E1" w:rsidRDefault="00714003" w:rsidP="00702AE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14003" w:rsidTr="00F60260">
        <w:trPr>
          <w:trHeight w:val="1944"/>
        </w:trPr>
        <w:tc>
          <w:tcPr>
            <w:tcW w:w="5510" w:type="dxa"/>
            <w:tcBorders>
              <w:top w:val="single" w:sz="4" w:space="0" w:color="auto"/>
            </w:tcBorders>
          </w:tcPr>
          <w:p w:rsidR="00520F16" w:rsidRDefault="00520F16" w:rsidP="00520F16">
            <w:pPr>
              <w:rPr>
                <w:i/>
                <w:sz w:val="24"/>
                <w:szCs w:val="24"/>
              </w:rPr>
            </w:pPr>
            <w:r w:rsidRPr="00CC65F0">
              <w:rPr>
                <w:i/>
                <w:sz w:val="24"/>
                <w:szCs w:val="24"/>
              </w:rPr>
              <w:t xml:space="preserve">Graph the following </w:t>
            </w:r>
            <w:r>
              <w:rPr>
                <w:i/>
                <w:sz w:val="24"/>
                <w:szCs w:val="24"/>
              </w:rPr>
              <w:t>functions on the same screen</w:t>
            </w:r>
            <w:r w:rsidRPr="00CC65F0">
              <w:rPr>
                <w:i/>
                <w:sz w:val="24"/>
                <w:szCs w:val="24"/>
              </w:rPr>
              <w:t>:</w:t>
            </w:r>
          </w:p>
          <w:p w:rsidR="00520F16" w:rsidRDefault="00520F16" w:rsidP="00520F1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 w:rsidR="00E847F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47FA" w:rsidRDefault="00E847FA" w:rsidP="00520F16">
            <w:pPr>
              <w:rPr>
                <w:sz w:val="24"/>
                <w:szCs w:val="24"/>
              </w:rPr>
            </w:pPr>
          </w:p>
          <w:p w:rsidR="00520F16" w:rsidRDefault="00520F16" w:rsidP="0052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the</w:t>
            </w:r>
            <w:r w:rsidR="00E847FA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graphs are different</w:t>
            </w:r>
            <w:r w:rsidR="00E847FA">
              <w:rPr>
                <w:sz w:val="24"/>
                <w:szCs w:val="24"/>
              </w:rPr>
              <w:t xml:space="preserve"> than the first three that we graphed</w:t>
            </w:r>
            <w:r>
              <w:rPr>
                <w:sz w:val="24"/>
                <w:szCs w:val="24"/>
              </w:rPr>
              <w:t>.</w:t>
            </w:r>
          </w:p>
          <w:p w:rsidR="00520F16" w:rsidRDefault="00520F16" w:rsidP="00520F16">
            <w:pPr>
              <w:rPr>
                <w:sz w:val="24"/>
                <w:szCs w:val="24"/>
              </w:rPr>
            </w:pPr>
          </w:p>
          <w:p w:rsidR="00281799" w:rsidRDefault="00281799" w:rsidP="00520F16">
            <w:pPr>
              <w:rPr>
                <w:sz w:val="24"/>
                <w:szCs w:val="24"/>
              </w:rPr>
            </w:pPr>
          </w:p>
          <w:p w:rsidR="00520F16" w:rsidRDefault="00520F16" w:rsidP="00520F16">
            <w:pPr>
              <w:rPr>
                <w:sz w:val="24"/>
                <w:szCs w:val="24"/>
              </w:rPr>
            </w:pPr>
          </w:p>
          <w:p w:rsidR="00714003" w:rsidRDefault="00714003" w:rsidP="00520F16">
            <w:pPr>
              <w:rPr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auto"/>
            </w:tcBorders>
          </w:tcPr>
          <w:p w:rsidR="00520F16" w:rsidRDefault="00520F16" w:rsidP="00520F16">
            <w:pPr>
              <w:rPr>
                <w:i/>
                <w:sz w:val="24"/>
                <w:szCs w:val="24"/>
              </w:rPr>
            </w:pPr>
            <w:r w:rsidRPr="00CC65F0">
              <w:rPr>
                <w:i/>
                <w:sz w:val="24"/>
                <w:szCs w:val="24"/>
              </w:rPr>
              <w:t xml:space="preserve">Graph the following </w:t>
            </w:r>
            <w:r>
              <w:rPr>
                <w:i/>
                <w:sz w:val="24"/>
                <w:szCs w:val="24"/>
              </w:rPr>
              <w:t>functions on the same screen</w:t>
            </w:r>
            <w:r w:rsidRPr="00CC65F0">
              <w:rPr>
                <w:i/>
                <w:sz w:val="24"/>
                <w:szCs w:val="24"/>
              </w:rPr>
              <w:t>:</w:t>
            </w:r>
          </w:p>
          <w:p w:rsidR="00520F16" w:rsidRDefault="00520F16" w:rsidP="00520F1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</m:t>
              </m:r>
            </m:oMath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281799" w:rsidRDefault="00281799" w:rsidP="00520F16">
            <w:pPr>
              <w:rPr>
                <w:sz w:val="24"/>
                <w:szCs w:val="24"/>
              </w:rPr>
            </w:pPr>
          </w:p>
          <w:p w:rsidR="00520F16" w:rsidRDefault="00520F16" w:rsidP="0052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the </w:t>
            </w:r>
            <w:r w:rsidR="00F46595">
              <w:rPr>
                <w:sz w:val="24"/>
                <w:szCs w:val="24"/>
              </w:rPr>
              <w:t>transformation</w:t>
            </w:r>
            <w:r>
              <w:rPr>
                <w:sz w:val="24"/>
                <w:szCs w:val="24"/>
              </w:rPr>
              <w:t>.</w:t>
            </w:r>
          </w:p>
          <w:p w:rsidR="00520F16" w:rsidRDefault="00520F16" w:rsidP="00520F16">
            <w:pPr>
              <w:rPr>
                <w:sz w:val="24"/>
                <w:szCs w:val="24"/>
              </w:rPr>
            </w:pPr>
          </w:p>
          <w:p w:rsidR="00E847FA" w:rsidRDefault="00E847FA" w:rsidP="00520F16">
            <w:pPr>
              <w:rPr>
                <w:sz w:val="24"/>
                <w:szCs w:val="24"/>
              </w:rPr>
            </w:pPr>
          </w:p>
          <w:p w:rsidR="00E847FA" w:rsidRDefault="00E847FA" w:rsidP="00520F16">
            <w:pPr>
              <w:rPr>
                <w:sz w:val="24"/>
                <w:szCs w:val="24"/>
              </w:rPr>
            </w:pPr>
          </w:p>
          <w:p w:rsidR="005E3EBF" w:rsidRDefault="005E3EBF" w:rsidP="00520F16">
            <w:pPr>
              <w:rPr>
                <w:sz w:val="24"/>
                <w:szCs w:val="24"/>
              </w:rPr>
            </w:pPr>
          </w:p>
          <w:p w:rsidR="00714003" w:rsidRDefault="00520F16" w:rsidP="0052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don’t see it yet, graph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&amp; 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</m:t>
              </m:r>
            </m:oMath>
          </w:p>
        </w:tc>
      </w:tr>
    </w:tbl>
    <w:p w:rsidR="00714003" w:rsidRDefault="00714003" w:rsidP="00714003">
      <w:pPr>
        <w:rPr>
          <w:rFonts w:eastAsiaTheme="minorEastAsia"/>
          <w:sz w:val="24"/>
          <w:szCs w:val="24"/>
        </w:rPr>
      </w:pPr>
    </w:p>
    <w:p w:rsidR="00F60260" w:rsidRDefault="00F60260" w:rsidP="00714003">
      <w:pPr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7"/>
        <w:gridCol w:w="5539"/>
      </w:tblGrid>
      <w:tr w:rsidR="00F60260" w:rsidTr="00CC7C53">
        <w:trPr>
          <w:trHeight w:val="1944"/>
        </w:trPr>
        <w:tc>
          <w:tcPr>
            <w:tcW w:w="5688" w:type="dxa"/>
          </w:tcPr>
          <w:p w:rsidR="00F60260" w:rsidRDefault="00F60260" w:rsidP="00CC7C53">
            <w:pPr>
              <w:rPr>
                <w:i/>
                <w:sz w:val="24"/>
                <w:szCs w:val="24"/>
              </w:rPr>
            </w:pPr>
            <w:r w:rsidRPr="00CC65F0">
              <w:rPr>
                <w:i/>
                <w:sz w:val="24"/>
                <w:szCs w:val="24"/>
              </w:rPr>
              <w:lastRenderedPageBreak/>
              <w:t xml:space="preserve">Graph the following </w:t>
            </w:r>
            <w:r>
              <w:rPr>
                <w:i/>
                <w:sz w:val="24"/>
                <w:szCs w:val="24"/>
              </w:rPr>
              <w:t>functions on the same screen</w:t>
            </w:r>
            <w:r w:rsidRPr="00CC65F0">
              <w:rPr>
                <w:i/>
                <w:sz w:val="24"/>
                <w:szCs w:val="24"/>
              </w:rPr>
              <w:t>:</w:t>
            </w:r>
          </w:p>
          <w:p w:rsidR="00F60260" w:rsidRDefault="00F60260" w:rsidP="00CC7C53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</m:t>
              </m:r>
            </m:oMath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F60260" w:rsidRDefault="00F60260" w:rsidP="00CC7C53">
            <w:pPr>
              <w:rPr>
                <w:sz w:val="24"/>
                <w:szCs w:val="24"/>
              </w:rPr>
            </w:pPr>
          </w:p>
          <w:p w:rsidR="00F60260" w:rsidRDefault="00F60260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the </w:t>
            </w:r>
            <w:r w:rsidR="00F46595">
              <w:rPr>
                <w:sz w:val="24"/>
                <w:szCs w:val="24"/>
              </w:rPr>
              <w:t>transformation</w:t>
            </w:r>
            <w:r>
              <w:rPr>
                <w:sz w:val="24"/>
                <w:szCs w:val="24"/>
              </w:rPr>
              <w:t>.</w:t>
            </w:r>
          </w:p>
          <w:p w:rsidR="00F60260" w:rsidRDefault="00F60260" w:rsidP="00CC7C53">
            <w:pPr>
              <w:rPr>
                <w:sz w:val="24"/>
                <w:szCs w:val="24"/>
              </w:rPr>
            </w:pPr>
          </w:p>
          <w:p w:rsidR="00F60260" w:rsidRDefault="00F60260" w:rsidP="00CC7C53">
            <w:pPr>
              <w:rPr>
                <w:sz w:val="24"/>
                <w:szCs w:val="24"/>
              </w:rPr>
            </w:pPr>
          </w:p>
          <w:p w:rsidR="00F60260" w:rsidRDefault="00F60260" w:rsidP="00CC7C53">
            <w:pPr>
              <w:rPr>
                <w:sz w:val="24"/>
                <w:szCs w:val="24"/>
              </w:rPr>
            </w:pPr>
          </w:p>
          <w:p w:rsidR="00F60260" w:rsidRDefault="00F60260" w:rsidP="00CC7C53">
            <w:pPr>
              <w:rPr>
                <w:sz w:val="24"/>
                <w:szCs w:val="24"/>
              </w:rPr>
            </w:pPr>
          </w:p>
          <w:p w:rsidR="00F60260" w:rsidRDefault="00F60260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don’t see it yet, graph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&amp; 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</m:oMath>
          </w:p>
          <w:p w:rsidR="00F60260" w:rsidRDefault="00F60260" w:rsidP="00CC7C53">
            <w:pPr>
              <w:rPr>
                <w:sz w:val="24"/>
                <w:szCs w:val="24"/>
              </w:rPr>
            </w:pPr>
          </w:p>
        </w:tc>
        <w:tc>
          <w:tcPr>
            <w:tcW w:w="5688" w:type="dxa"/>
          </w:tcPr>
          <w:p w:rsidR="00F60260" w:rsidRDefault="00F60260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d on the parent func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a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sz w:val="24"/>
                <w:szCs w:val="24"/>
              </w:rPr>
              <w:t>,</w:t>
            </w:r>
          </w:p>
          <w:p w:rsidR="00F60260" w:rsidRDefault="00F60260" w:rsidP="00CC7C53">
            <w:pPr>
              <w:rPr>
                <w:sz w:val="24"/>
                <w:szCs w:val="24"/>
              </w:rPr>
            </w:pPr>
          </w:p>
          <w:p w:rsidR="00F60260" w:rsidRDefault="00F60260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ractional base (b value) causes a reflection across </w:t>
            </w:r>
          </w:p>
          <w:p w:rsidR="00F60260" w:rsidRDefault="00F60260" w:rsidP="00CC7C53">
            <w:pPr>
              <w:rPr>
                <w:sz w:val="24"/>
                <w:szCs w:val="24"/>
              </w:rPr>
            </w:pPr>
          </w:p>
          <w:p w:rsidR="00F60260" w:rsidRDefault="00F60260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______________________ </w:t>
            </w:r>
          </w:p>
          <w:p w:rsidR="00F60260" w:rsidRDefault="00F60260" w:rsidP="00CC7C53">
            <w:pPr>
              <w:rPr>
                <w:sz w:val="24"/>
                <w:szCs w:val="24"/>
              </w:rPr>
            </w:pPr>
          </w:p>
          <w:p w:rsidR="00F60260" w:rsidRDefault="00F60260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a negative coefficient (a value) causes a </w:t>
            </w:r>
          </w:p>
          <w:p w:rsidR="00F60260" w:rsidRDefault="00F60260" w:rsidP="00CC7C53">
            <w:pPr>
              <w:rPr>
                <w:sz w:val="24"/>
                <w:szCs w:val="24"/>
              </w:rPr>
            </w:pPr>
          </w:p>
          <w:p w:rsidR="00F60260" w:rsidRDefault="00F60260" w:rsidP="00CC7C5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flection</w:t>
            </w:r>
            <w:proofErr w:type="gramEnd"/>
            <w:r>
              <w:rPr>
                <w:sz w:val="24"/>
                <w:szCs w:val="24"/>
              </w:rPr>
              <w:t xml:space="preserve"> across the ______________________.</w:t>
            </w:r>
          </w:p>
        </w:tc>
      </w:tr>
    </w:tbl>
    <w:p w:rsidR="00F60260" w:rsidRPr="00A4449A" w:rsidRDefault="00F60260" w:rsidP="00714003">
      <w:pPr>
        <w:rPr>
          <w:rFonts w:eastAsiaTheme="minorEastAsia"/>
          <w:sz w:val="24"/>
          <w:szCs w:val="24"/>
        </w:rPr>
      </w:pPr>
    </w:p>
    <w:p w:rsidR="00B1435E" w:rsidRDefault="00B1435E" w:rsidP="00B1435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ORKSHOP</w:t>
      </w:r>
      <w:r w:rsidRPr="00ED0859">
        <w:rPr>
          <w:b/>
          <w:sz w:val="32"/>
          <w:u w:val="single"/>
        </w:rPr>
        <w:t>:</w:t>
      </w:r>
    </w:p>
    <w:p w:rsidR="00B1435E" w:rsidRDefault="00B1435E" w:rsidP="00AF5B15">
      <w:pPr>
        <w:rPr>
          <w:sz w:val="24"/>
          <w:szCs w:val="24"/>
        </w:rPr>
      </w:pPr>
    </w:p>
    <w:p w:rsidR="003924ED" w:rsidRDefault="00875416" w:rsidP="00AF5B15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the graph</w:t>
      </w:r>
      <w:r w:rsidR="003924E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</w:t>
      </w:r>
      <w:r w:rsidR="00F10406" w:rsidRPr="00881FE8">
        <w:rPr>
          <w:b/>
          <w:sz w:val="24"/>
          <w:szCs w:val="24"/>
        </w:rPr>
        <w:t>the following function</w:t>
      </w:r>
      <w:r w:rsidR="003924ED">
        <w:rPr>
          <w:b/>
          <w:sz w:val="24"/>
          <w:szCs w:val="24"/>
        </w:rPr>
        <w:t>s to answer the questions.</w:t>
      </w:r>
    </w:p>
    <w:p w:rsidR="00AF5B15" w:rsidRPr="00881FE8" w:rsidRDefault="001325BF" w:rsidP="00AF5B15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924ED">
        <w:rPr>
          <w:b/>
          <w:sz w:val="24"/>
          <w:szCs w:val="24"/>
        </w:rPr>
        <w:t xml:space="preserve">1.   </w:t>
      </w:r>
      <w:proofErr w:type="gramStart"/>
      <w:r>
        <w:rPr>
          <w:b/>
          <w:sz w:val="24"/>
          <w:szCs w:val="24"/>
        </w:rPr>
        <w:t>f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x)=-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3924ED">
        <w:rPr>
          <w:rFonts w:eastAsiaTheme="minorEastAsia"/>
          <w:b/>
          <w:sz w:val="24"/>
          <w:szCs w:val="24"/>
        </w:rPr>
        <w:t xml:space="preserve"> </w:t>
      </w:r>
      <w:r w:rsidR="003924ED">
        <w:rPr>
          <w:rFonts w:eastAsiaTheme="minorEastAsia"/>
          <w:b/>
          <w:sz w:val="24"/>
          <w:szCs w:val="24"/>
        </w:rPr>
        <w:tab/>
      </w:r>
      <w:r w:rsidR="003924ED">
        <w:rPr>
          <w:rFonts w:eastAsiaTheme="minorEastAsia"/>
          <w:b/>
          <w:sz w:val="24"/>
          <w:szCs w:val="24"/>
        </w:rPr>
        <w:tab/>
      </w:r>
      <w:r w:rsidR="003924ED">
        <w:rPr>
          <w:rFonts w:eastAsiaTheme="minorEastAsia"/>
          <w:b/>
          <w:sz w:val="24"/>
          <w:szCs w:val="24"/>
        </w:rPr>
        <w:tab/>
      </w:r>
      <w:r w:rsidR="003924ED">
        <w:rPr>
          <w:rFonts w:eastAsiaTheme="minorEastAsia"/>
          <w:b/>
          <w:sz w:val="24"/>
          <w:szCs w:val="24"/>
        </w:rPr>
        <w:tab/>
      </w:r>
      <w:r w:rsidR="003924ED">
        <w:rPr>
          <w:rFonts w:eastAsiaTheme="minorEastAsia"/>
          <w:b/>
          <w:sz w:val="24"/>
          <w:szCs w:val="24"/>
        </w:rPr>
        <w:tab/>
        <w:t>2</w:t>
      </w:r>
      <w:r w:rsidR="003924ED">
        <w:rPr>
          <w:b/>
          <w:sz w:val="24"/>
          <w:szCs w:val="24"/>
        </w:rPr>
        <w:t xml:space="preserve">.   </w:t>
      </w:r>
      <w:proofErr w:type="gramStart"/>
      <w:r w:rsidR="003924ED">
        <w:rPr>
          <w:b/>
          <w:sz w:val="24"/>
          <w:szCs w:val="24"/>
        </w:rPr>
        <w:t>f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x)=4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33287D" w:rsidRDefault="00D9386C" w:rsidP="003924ED">
      <w:pPr>
        <w:ind w:firstLine="720"/>
        <w:rPr>
          <w:rFonts w:eastAsiaTheme="minorEastAsia"/>
          <w:sz w:val="24"/>
          <w:szCs w:val="24"/>
        </w:rPr>
      </w:pPr>
      <w:r w:rsidRPr="003924E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E5F5B2" wp14:editId="170F73CD">
                <wp:simplePos x="0" y="0"/>
                <wp:positionH relativeFrom="column">
                  <wp:posOffset>3277565</wp:posOffset>
                </wp:positionH>
                <wp:positionV relativeFrom="paragraph">
                  <wp:posOffset>117475</wp:posOffset>
                </wp:positionV>
                <wp:extent cx="1733550" cy="1433195"/>
                <wp:effectExtent l="0" t="0" r="1905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86C" w:rsidRDefault="00D9386C" w:rsidP="00D938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7BACD" wp14:editId="4D3A3DD6">
                                  <wp:extent cx="1541780" cy="1202157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780" cy="1202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8.1pt;margin-top:9.25pt;width:136.5pt;height:11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">
                <v:textbox>
                  <w:txbxContent>
                    <w:p w:rsidR="00D9386C" w:rsidRDefault="00D9386C" w:rsidP="00D9386C">
                      <w:r>
                        <w:rPr>
                          <w:noProof/>
                        </w:rPr>
                        <w:drawing>
                          <wp:inline distT="0" distB="0" distL="0" distR="0" wp14:anchorId="0D67BACD" wp14:editId="4D3A3DD6">
                            <wp:extent cx="1541780" cy="1202157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780" cy="1202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24ED" w:rsidRPr="003924E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307560" wp14:editId="1113C7D5">
                <wp:simplePos x="0" y="0"/>
                <wp:positionH relativeFrom="column">
                  <wp:posOffset>65532</wp:posOffset>
                </wp:positionH>
                <wp:positionV relativeFrom="paragraph">
                  <wp:posOffset>109728</wp:posOffset>
                </wp:positionV>
                <wp:extent cx="1733703" cy="1433779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03" cy="143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ED" w:rsidRDefault="003924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5A875" wp14:editId="592C37EA">
                                  <wp:extent cx="1565256" cy="1272845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785" cy="1274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15pt;margin-top:8.65pt;width:136.5pt;height:1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">
                <v:textbox>
                  <w:txbxContent>
                    <w:p w:rsidR="003924ED" w:rsidRDefault="003924ED">
                      <w:r>
                        <w:rPr>
                          <w:noProof/>
                        </w:rPr>
                        <w:drawing>
                          <wp:inline distT="0" distB="0" distL="0" distR="0" wp14:anchorId="0855A875" wp14:editId="592C37EA">
                            <wp:extent cx="1565256" cy="1272845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785" cy="1274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287D" w:rsidRDefault="0033287D" w:rsidP="00AF5B15">
      <w:pPr>
        <w:rPr>
          <w:rFonts w:eastAsiaTheme="minorEastAsia"/>
          <w:sz w:val="24"/>
          <w:szCs w:val="24"/>
        </w:rPr>
      </w:pPr>
    </w:p>
    <w:p w:rsidR="003924ED" w:rsidRDefault="003924ED" w:rsidP="00AF5B15">
      <w:pPr>
        <w:rPr>
          <w:rFonts w:eastAsiaTheme="minorEastAsia"/>
          <w:sz w:val="24"/>
          <w:szCs w:val="24"/>
        </w:rPr>
      </w:pPr>
    </w:p>
    <w:p w:rsidR="003924ED" w:rsidRDefault="003924ED" w:rsidP="00AF5B15">
      <w:pPr>
        <w:rPr>
          <w:rFonts w:eastAsiaTheme="minorEastAsia"/>
          <w:sz w:val="24"/>
          <w:szCs w:val="24"/>
        </w:rPr>
      </w:pPr>
    </w:p>
    <w:p w:rsidR="003924ED" w:rsidRDefault="003924ED" w:rsidP="00AF5B15">
      <w:pPr>
        <w:rPr>
          <w:rFonts w:eastAsiaTheme="minorEastAsia"/>
          <w:sz w:val="24"/>
          <w:szCs w:val="24"/>
        </w:rPr>
      </w:pPr>
    </w:p>
    <w:p w:rsidR="003924ED" w:rsidRDefault="003924ED" w:rsidP="00AF5B15">
      <w:pPr>
        <w:rPr>
          <w:rFonts w:eastAsiaTheme="minorEastAsia"/>
          <w:sz w:val="24"/>
          <w:szCs w:val="24"/>
        </w:rPr>
      </w:pPr>
    </w:p>
    <w:p w:rsidR="003924ED" w:rsidRDefault="003924ED" w:rsidP="00AF5B15">
      <w:pPr>
        <w:rPr>
          <w:rFonts w:eastAsiaTheme="minorEastAsia"/>
          <w:sz w:val="24"/>
          <w:szCs w:val="24"/>
        </w:rPr>
      </w:pPr>
    </w:p>
    <w:p w:rsidR="003924ED" w:rsidRDefault="003924ED" w:rsidP="00AF5B15">
      <w:pPr>
        <w:rPr>
          <w:rFonts w:eastAsiaTheme="minorEastAsia"/>
          <w:sz w:val="24"/>
          <w:szCs w:val="24"/>
        </w:rPr>
      </w:pPr>
    </w:p>
    <w:p w:rsidR="003924ED" w:rsidRDefault="003924ED" w:rsidP="00AF5B15">
      <w:pPr>
        <w:rPr>
          <w:rFonts w:eastAsiaTheme="minorEastAsia"/>
          <w:sz w:val="24"/>
          <w:szCs w:val="24"/>
        </w:rPr>
      </w:pPr>
    </w:p>
    <w:p w:rsidR="00CC7C53" w:rsidRDefault="003B1E56" w:rsidP="00D938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CC7C53">
        <w:rPr>
          <w:sz w:val="24"/>
          <w:szCs w:val="24"/>
        </w:rPr>
        <w:t>y-intercept</w:t>
      </w:r>
      <w:r>
        <w:rPr>
          <w:sz w:val="24"/>
          <w:szCs w:val="24"/>
        </w:rPr>
        <w:t xml:space="preserve">? </w:t>
      </w:r>
      <w:r w:rsidR="00CC7C53">
        <w:rPr>
          <w:sz w:val="24"/>
          <w:szCs w:val="24"/>
        </w:rPr>
        <w:tab/>
      </w:r>
      <w:r w:rsidR="00CC7C53">
        <w:rPr>
          <w:sz w:val="24"/>
          <w:szCs w:val="24"/>
        </w:rPr>
        <w:tab/>
      </w:r>
      <w:r w:rsidR="00E90B14">
        <w:rPr>
          <w:sz w:val="24"/>
          <w:szCs w:val="24"/>
        </w:rPr>
        <w:tab/>
      </w:r>
      <w:r w:rsidR="00E90B14">
        <w:rPr>
          <w:sz w:val="24"/>
          <w:szCs w:val="24"/>
        </w:rPr>
        <w:tab/>
      </w:r>
      <w:r w:rsidR="00D9386C">
        <w:rPr>
          <w:sz w:val="24"/>
          <w:szCs w:val="24"/>
        </w:rPr>
        <w:t xml:space="preserve">What is the y-intercept? </w:t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</w:r>
      <w:r w:rsidR="00E90B14">
        <w:rPr>
          <w:sz w:val="24"/>
          <w:szCs w:val="24"/>
        </w:rPr>
        <w:tab/>
      </w:r>
      <w:r w:rsidR="00E90B14">
        <w:rPr>
          <w:sz w:val="24"/>
          <w:szCs w:val="24"/>
        </w:rPr>
        <w:tab/>
      </w:r>
    </w:p>
    <w:p w:rsidR="00612572" w:rsidRDefault="00612572" w:rsidP="00D938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x-intercept? </w:t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  <w:t xml:space="preserve">What is the x-intercept? </w:t>
      </w:r>
    </w:p>
    <w:p w:rsidR="00CC7C53" w:rsidRDefault="00CC7C53" w:rsidP="00D938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domain?</w:t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  <w:t>What is the domain?</w:t>
      </w:r>
    </w:p>
    <w:p w:rsidR="00612572" w:rsidRDefault="00D9386C" w:rsidP="00D938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range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at is the range? </w:t>
      </w:r>
    </w:p>
    <w:p w:rsidR="00D9386C" w:rsidRDefault="003924ED" w:rsidP="00D938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transformations occurred?</w:t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</w:r>
      <w:r w:rsidR="00D9386C">
        <w:rPr>
          <w:sz w:val="24"/>
          <w:szCs w:val="24"/>
        </w:rPr>
        <w:tab/>
        <w:t>What transformations occurred?</w:t>
      </w:r>
    </w:p>
    <w:p w:rsidR="003924ED" w:rsidRDefault="003924ED" w:rsidP="00CC7C53">
      <w:pPr>
        <w:rPr>
          <w:sz w:val="24"/>
          <w:szCs w:val="24"/>
        </w:rPr>
      </w:pPr>
    </w:p>
    <w:p w:rsidR="00D9386C" w:rsidRDefault="00D9386C" w:rsidP="00CC7C53">
      <w:pPr>
        <w:rPr>
          <w:sz w:val="24"/>
          <w:szCs w:val="24"/>
        </w:rPr>
      </w:pPr>
    </w:p>
    <w:p w:rsidR="00EE6B40" w:rsidRDefault="005141D1" w:rsidP="00CC7C53">
      <w:pPr>
        <w:rPr>
          <w:sz w:val="24"/>
          <w:szCs w:val="24"/>
        </w:rPr>
      </w:pPr>
      <w:r w:rsidRPr="00881FE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915E9E" wp14:editId="12E7D387">
                <wp:simplePos x="0" y="0"/>
                <wp:positionH relativeFrom="column">
                  <wp:posOffset>303530</wp:posOffset>
                </wp:positionH>
                <wp:positionV relativeFrom="paragraph">
                  <wp:posOffset>140005</wp:posOffset>
                </wp:positionV>
                <wp:extent cx="3379470" cy="13823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D1" w:rsidRDefault="005141D1">
                            <w:r>
                              <w:t>y=-5</w:t>
                            </w:r>
                            <w:r w:rsidRPr="005141D1">
                              <w:rPr>
                                <w:vertAlign w:val="superscript"/>
                              </w:rPr>
                              <w:t>x</w:t>
                            </w:r>
                          </w:p>
                          <w:tbl>
                            <w:tblPr>
                              <w:tblStyle w:val="TableGrid"/>
                              <w:tblW w:w="51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4"/>
                              <w:gridCol w:w="1725"/>
                              <w:gridCol w:w="1725"/>
                            </w:tblGrid>
                            <w:tr w:rsidR="005141D1" w:rsidTr="005141D1">
                              <w:trPr>
                                <w:trHeight w:val="879"/>
                              </w:trPr>
                              <w:tc>
                                <w:tcPr>
                                  <w:tcW w:w="1724" w:type="dxa"/>
                                  <w:vMerge w:val="restart"/>
                                </w:tcPr>
                                <w:p w:rsidR="005141D1" w:rsidRDefault="005141D1">
                                  <w:r>
                                    <w:t>Sketch: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:rsidR="005141D1" w:rsidRDefault="005141D1">
                                  <w:r>
                                    <w:t>Domain: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:rsidR="005141D1" w:rsidRDefault="005141D1">
                                  <w:r>
                                    <w:t>x-intercept:</w:t>
                                  </w:r>
                                </w:p>
                                <w:p w:rsidR="005141D1" w:rsidRDefault="005141D1"/>
                              </w:tc>
                            </w:tr>
                            <w:tr w:rsidR="005141D1" w:rsidTr="005141D1">
                              <w:trPr>
                                <w:trHeight w:val="234"/>
                              </w:trPr>
                              <w:tc>
                                <w:tcPr>
                                  <w:tcW w:w="1724" w:type="dxa"/>
                                  <w:vMerge/>
                                </w:tcPr>
                                <w:p w:rsidR="005141D1" w:rsidRDefault="005141D1"/>
                              </w:tc>
                              <w:tc>
                                <w:tcPr>
                                  <w:tcW w:w="1725" w:type="dxa"/>
                                </w:tcPr>
                                <w:p w:rsidR="005141D1" w:rsidRDefault="005141D1">
                                  <w:r>
                                    <w:t>Range:</w:t>
                                  </w:r>
                                </w:p>
                                <w:p w:rsidR="005141D1" w:rsidRDefault="005141D1"/>
                                <w:p w:rsidR="005141D1" w:rsidRDefault="005141D1"/>
                              </w:tc>
                              <w:tc>
                                <w:tcPr>
                                  <w:tcW w:w="1725" w:type="dxa"/>
                                </w:tcPr>
                                <w:p w:rsidR="005141D1" w:rsidRDefault="005141D1">
                                  <w:r>
                                    <w:t>y-intercept:</w:t>
                                  </w:r>
                                </w:p>
                              </w:tc>
                            </w:tr>
                          </w:tbl>
                          <w:p w:rsidR="005141D1" w:rsidRDefault="00514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.9pt;margin-top:11pt;width:266.1pt;height:10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ACDwIAAPo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" filled="f" stroked="f">
                <v:textbox>
                  <w:txbxContent>
                    <w:p w:rsidR="005141D1" w:rsidRDefault="005141D1">
                      <w:r>
                        <w:t>y=-5</w:t>
                      </w:r>
                      <w:r w:rsidRPr="005141D1">
                        <w:rPr>
                          <w:vertAlign w:val="superscript"/>
                        </w:rPr>
                        <w:t>x</w:t>
                      </w:r>
                    </w:p>
                    <w:tbl>
                      <w:tblPr>
                        <w:tblStyle w:val="TableGrid"/>
                        <w:tblW w:w="5174" w:type="dxa"/>
                        <w:tblLook w:val="04A0" w:firstRow="1" w:lastRow="0" w:firstColumn="1" w:lastColumn="0" w:noHBand="0" w:noVBand="1"/>
                      </w:tblPr>
                      <w:tblGrid>
                        <w:gridCol w:w="1724"/>
                        <w:gridCol w:w="1725"/>
                        <w:gridCol w:w="1725"/>
                      </w:tblGrid>
                      <w:tr w:rsidR="005141D1" w:rsidTr="005141D1">
                        <w:trPr>
                          <w:trHeight w:val="879"/>
                        </w:trPr>
                        <w:tc>
                          <w:tcPr>
                            <w:tcW w:w="1724" w:type="dxa"/>
                            <w:vMerge w:val="restart"/>
                          </w:tcPr>
                          <w:p w:rsidR="005141D1" w:rsidRDefault="005141D1">
                            <w:r>
                              <w:t>Sketch:</w:t>
                            </w:r>
                          </w:p>
                        </w:tc>
                        <w:tc>
                          <w:tcPr>
                            <w:tcW w:w="1725" w:type="dxa"/>
                          </w:tcPr>
                          <w:p w:rsidR="005141D1" w:rsidRDefault="005141D1">
                            <w:r>
                              <w:t>Domain:</w:t>
                            </w:r>
                          </w:p>
                        </w:tc>
                        <w:tc>
                          <w:tcPr>
                            <w:tcW w:w="1725" w:type="dxa"/>
                          </w:tcPr>
                          <w:p w:rsidR="005141D1" w:rsidRDefault="005141D1">
                            <w:r>
                              <w:t>x-intercept:</w:t>
                            </w:r>
                          </w:p>
                          <w:p w:rsidR="005141D1" w:rsidRDefault="005141D1"/>
                        </w:tc>
                      </w:tr>
                      <w:tr w:rsidR="005141D1" w:rsidTr="005141D1">
                        <w:trPr>
                          <w:trHeight w:val="234"/>
                        </w:trPr>
                        <w:tc>
                          <w:tcPr>
                            <w:tcW w:w="1724" w:type="dxa"/>
                            <w:vMerge/>
                          </w:tcPr>
                          <w:p w:rsidR="005141D1" w:rsidRDefault="005141D1"/>
                        </w:tc>
                        <w:tc>
                          <w:tcPr>
                            <w:tcW w:w="1725" w:type="dxa"/>
                          </w:tcPr>
                          <w:p w:rsidR="005141D1" w:rsidRDefault="005141D1">
                            <w:r>
                              <w:t>Range:</w:t>
                            </w:r>
                          </w:p>
                          <w:p w:rsidR="005141D1" w:rsidRDefault="005141D1"/>
                          <w:p w:rsidR="005141D1" w:rsidRDefault="005141D1"/>
                        </w:tc>
                        <w:tc>
                          <w:tcPr>
                            <w:tcW w:w="1725" w:type="dxa"/>
                          </w:tcPr>
                          <w:p w:rsidR="005141D1" w:rsidRDefault="005141D1">
                            <w:r>
                              <w:t>y-intercept:</w:t>
                            </w:r>
                          </w:p>
                        </w:tc>
                      </w:tr>
                    </w:tbl>
                    <w:p w:rsidR="005141D1" w:rsidRDefault="005141D1"/>
                  </w:txbxContent>
                </v:textbox>
              </v:shape>
            </w:pict>
          </mc:Fallback>
        </mc:AlternateContent>
      </w:r>
      <w:r w:rsidR="00EE6B40" w:rsidRPr="00881FE8">
        <w:rPr>
          <w:b/>
          <w:sz w:val="24"/>
          <w:szCs w:val="24"/>
        </w:rPr>
        <w:t xml:space="preserve">Draw a quick sketch for each function. </w:t>
      </w:r>
      <w:r w:rsidR="00D72469" w:rsidRPr="00881FE8">
        <w:rPr>
          <w:b/>
          <w:sz w:val="24"/>
          <w:szCs w:val="24"/>
        </w:rPr>
        <w:t xml:space="preserve"> Fill in the chart</w:t>
      </w:r>
      <w:r w:rsidR="00881FE8" w:rsidRPr="00881FE8">
        <w:rPr>
          <w:b/>
          <w:sz w:val="24"/>
          <w:szCs w:val="24"/>
        </w:rPr>
        <w:t>.</w:t>
      </w:r>
      <w:r w:rsidR="001844ED" w:rsidRPr="00881FE8">
        <w:rPr>
          <w:b/>
          <w:sz w:val="24"/>
          <w:szCs w:val="24"/>
        </w:rPr>
        <w:tab/>
      </w:r>
      <w:r w:rsidR="001844ED" w:rsidRPr="00881FE8">
        <w:rPr>
          <w:b/>
          <w:sz w:val="24"/>
          <w:szCs w:val="24"/>
        </w:rPr>
        <w:tab/>
        <w:t>Describe the transformations.</w:t>
      </w:r>
    </w:p>
    <w:p w:rsidR="00DE0BBC" w:rsidRDefault="00C870CC" w:rsidP="00CC7C5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E0BBC">
        <w:rPr>
          <w:sz w:val="24"/>
          <w:szCs w:val="24"/>
        </w:rPr>
        <w:t>.</w:t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DE0BBC">
        <w:rPr>
          <w:sz w:val="24"/>
          <w:szCs w:val="24"/>
        </w:rPr>
        <w:t>.</w:t>
      </w:r>
      <w:r w:rsidR="007F295C">
        <w:rPr>
          <w:sz w:val="24"/>
          <w:szCs w:val="24"/>
        </w:rPr>
        <w:t xml:space="preserve"> </w:t>
      </w:r>
      <w:r w:rsidR="00F4059D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DE0BBC" w:rsidRDefault="007F295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0BBC" w:rsidRDefault="007F295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41D1" w:rsidRDefault="00C870C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="007F295C">
        <w:rPr>
          <w:sz w:val="24"/>
          <w:szCs w:val="24"/>
        </w:rPr>
        <w:t>.</w:t>
      </w:r>
      <w:r w:rsidR="00F4059D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y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DE0BBC" w:rsidRDefault="007F295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0BBC" w:rsidRDefault="007F295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0BBC" w:rsidRDefault="005141D1" w:rsidP="00CC7C53">
      <w:pPr>
        <w:rPr>
          <w:sz w:val="24"/>
          <w:szCs w:val="24"/>
        </w:rPr>
      </w:pPr>
      <w:r w:rsidRPr="00EE6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0221" wp14:editId="01FDA4B4">
                <wp:simplePos x="0" y="0"/>
                <wp:positionH relativeFrom="column">
                  <wp:posOffset>301625</wp:posOffset>
                </wp:positionH>
                <wp:positionV relativeFrom="paragraph">
                  <wp:posOffset>126670</wp:posOffset>
                </wp:positionV>
                <wp:extent cx="3379470" cy="13823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D1" w:rsidRDefault="005141D1" w:rsidP="005141D1">
                            <w:r>
                              <w:t>y=3(½</w:t>
                            </w:r>
                            <w:proofErr w:type="gramStart"/>
                            <w:r>
                              <w:t>)</w:t>
                            </w:r>
                            <w:r w:rsidRPr="005141D1">
                              <w:rPr>
                                <w:vertAlign w:val="superscript"/>
                              </w:rPr>
                              <w:t>x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51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4"/>
                              <w:gridCol w:w="1725"/>
                              <w:gridCol w:w="1725"/>
                            </w:tblGrid>
                            <w:tr w:rsidR="005141D1" w:rsidTr="005141D1">
                              <w:trPr>
                                <w:trHeight w:val="879"/>
                              </w:trPr>
                              <w:tc>
                                <w:tcPr>
                                  <w:tcW w:w="1724" w:type="dxa"/>
                                  <w:vMerge w:val="restart"/>
                                </w:tcPr>
                                <w:p w:rsidR="005141D1" w:rsidRDefault="005141D1">
                                  <w:r>
                                    <w:t>Sketch: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:rsidR="005141D1" w:rsidRDefault="005141D1">
                                  <w:r>
                                    <w:t>Domain: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:rsidR="005141D1" w:rsidRDefault="005141D1">
                                  <w:r>
                                    <w:t>x-intercept:</w:t>
                                  </w:r>
                                </w:p>
                                <w:p w:rsidR="005141D1" w:rsidRDefault="005141D1"/>
                              </w:tc>
                            </w:tr>
                            <w:tr w:rsidR="005141D1" w:rsidTr="005141D1">
                              <w:trPr>
                                <w:trHeight w:val="234"/>
                              </w:trPr>
                              <w:tc>
                                <w:tcPr>
                                  <w:tcW w:w="1724" w:type="dxa"/>
                                  <w:vMerge/>
                                </w:tcPr>
                                <w:p w:rsidR="005141D1" w:rsidRDefault="005141D1"/>
                              </w:tc>
                              <w:tc>
                                <w:tcPr>
                                  <w:tcW w:w="1725" w:type="dxa"/>
                                </w:tcPr>
                                <w:p w:rsidR="005141D1" w:rsidRDefault="005141D1">
                                  <w:r>
                                    <w:t>Range:</w:t>
                                  </w:r>
                                </w:p>
                                <w:p w:rsidR="005141D1" w:rsidRDefault="005141D1"/>
                                <w:p w:rsidR="005141D1" w:rsidRDefault="005141D1"/>
                              </w:tc>
                              <w:tc>
                                <w:tcPr>
                                  <w:tcW w:w="1725" w:type="dxa"/>
                                </w:tcPr>
                                <w:p w:rsidR="005141D1" w:rsidRDefault="005141D1">
                                  <w:r>
                                    <w:t>y-intercept:</w:t>
                                  </w:r>
                                </w:p>
                              </w:tc>
                            </w:tr>
                          </w:tbl>
                          <w:p w:rsidR="005141D1" w:rsidRDefault="005141D1" w:rsidP="00514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.75pt;margin-top:9.95pt;width:266.1pt;height:10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pbDQ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" filled="f" stroked="f">
                <v:textbox>
                  <w:txbxContent>
                    <w:p w:rsidR="005141D1" w:rsidRDefault="005141D1" w:rsidP="005141D1">
                      <w:r>
                        <w:t>y=3(½</w:t>
                      </w:r>
                      <w:proofErr w:type="gramStart"/>
                      <w:r>
                        <w:t>)</w:t>
                      </w:r>
                      <w:r w:rsidRPr="005141D1">
                        <w:rPr>
                          <w:vertAlign w:val="superscript"/>
                        </w:rPr>
                        <w:t>x</w:t>
                      </w:r>
                      <w:proofErr w:type="gramEnd"/>
                    </w:p>
                    <w:tbl>
                      <w:tblPr>
                        <w:tblStyle w:val="TableGrid"/>
                        <w:tblW w:w="5174" w:type="dxa"/>
                        <w:tblLook w:val="04A0" w:firstRow="1" w:lastRow="0" w:firstColumn="1" w:lastColumn="0" w:noHBand="0" w:noVBand="1"/>
                      </w:tblPr>
                      <w:tblGrid>
                        <w:gridCol w:w="1724"/>
                        <w:gridCol w:w="1725"/>
                        <w:gridCol w:w="1725"/>
                      </w:tblGrid>
                      <w:tr w:rsidR="005141D1" w:rsidTr="005141D1">
                        <w:trPr>
                          <w:trHeight w:val="879"/>
                        </w:trPr>
                        <w:tc>
                          <w:tcPr>
                            <w:tcW w:w="1724" w:type="dxa"/>
                            <w:vMerge w:val="restart"/>
                          </w:tcPr>
                          <w:p w:rsidR="005141D1" w:rsidRDefault="005141D1">
                            <w:r>
                              <w:t>Sketch:</w:t>
                            </w:r>
                          </w:p>
                        </w:tc>
                        <w:tc>
                          <w:tcPr>
                            <w:tcW w:w="1725" w:type="dxa"/>
                          </w:tcPr>
                          <w:p w:rsidR="005141D1" w:rsidRDefault="005141D1">
                            <w:r>
                              <w:t>Domain:</w:t>
                            </w:r>
                          </w:p>
                        </w:tc>
                        <w:tc>
                          <w:tcPr>
                            <w:tcW w:w="1725" w:type="dxa"/>
                          </w:tcPr>
                          <w:p w:rsidR="005141D1" w:rsidRDefault="005141D1">
                            <w:r>
                              <w:t>x-intercept:</w:t>
                            </w:r>
                          </w:p>
                          <w:p w:rsidR="005141D1" w:rsidRDefault="005141D1"/>
                        </w:tc>
                      </w:tr>
                      <w:tr w:rsidR="005141D1" w:rsidTr="005141D1">
                        <w:trPr>
                          <w:trHeight w:val="234"/>
                        </w:trPr>
                        <w:tc>
                          <w:tcPr>
                            <w:tcW w:w="1724" w:type="dxa"/>
                            <w:vMerge/>
                          </w:tcPr>
                          <w:p w:rsidR="005141D1" w:rsidRDefault="005141D1"/>
                        </w:tc>
                        <w:tc>
                          <w:tcPr>
                            <w:tcW w:w="1725" w:type="dxa"/>
                          </w:tcPr>
                          <w:p w:rsidR="005141D1" w:rsidRDefault="005141D1">
                            <w:r>
                              <w:t>Range:</w:t>
                            </w:r>
                          </w:p>
                          <w:p w:rsidR="005141D1" w:rsidRDefault="005141D1"/>
                          <w:p w:rsidR="005141D1" w:rsidRDefault="005141D1"/>
                        </w:tc>
                        <w:tc>
                          <w:tcPr>
                            <w:tcW w:w="1725" w:type="dxa"/>
                          </w:tcPr>
                          <w:p w:rsidR="005141D1" w:rsidRDefault="005141D1">
                            <w:r>
                              <w:t>y-intercept:</w:t>
                            </w:r>
                          </w:p>
                        </w:tc>
                      </w:tr>
                    </w:tbl>
                    <w:p w:rsidR="005141D1" w:rsidRDefault="005141D1" w:rsidP="005141D1"/>
                  </w:txbxContent>
                </v:textbox>
              </v:shape>
            </w:pict>
          </mc:Fallback>
        </mc:AlternateContent>
      </w:r>
      <w:r w:rsidR="00C870CC">
        <w:rPr>
          <w:sz w:val="24"/>
          <w:szCs w:val="24"/>
        </w:rPr>
        <w:tab/>
      </w:r>
      <w:r w:rsidR="00C870CC">
        <w:rPr>
          <w:sz w:val="24"/>
          <w:szCs w:val="24"/>
        </w:rPr>
        <w:tab/>
      </w:r>
      <w:r w:rsidR="00C870CC">
        <w:rPr>
          <w:sz w:val="24"/>
          <w:szCs w:val="24"/>
        </w:rPr>
        <w:tab/>
      </w:r>
      <w:r w:rsidR="00C870CC">
        <w:rPr>
          <w:sz w:val="24"/>
          <w:szCs w:val="24"/>
        </w:rPr>
        <w:tab/>
      </w:r>
      <w:r w:rsidR="00C870CC">
        <w:rPr>
          <w:sz w:val="24"/>
          <w:szCs w:val="24"/>
        </w:rPr>
        <w:tab/>
      </w:r>
      <w:r w:rsidR="00C870CC">
        <w:rPr>
          <w:sz w:val="24"/>
          <w:szCs w:val="24"/>
        </w:rPr>
        <w:tab/>
      </w:r>
      <w:r w:rsidR="00C870CC">
        <w:rPr>
          <w:sz w:val="24"/>
          <w:szCs w:val="24"/>
        </w:rPr>
        <w:tab/>
      </w:r>
      <w:r w:rsidR="00C870CC">
        <w:rPr>
          <w:sz w:val="24"/>
          <w:szCs w:val="24"/>
        </w:rPr>
        <w:tab/>
      </w:r>
      <w:r w:rsidR="00C870CC">
        <w:rPr>
          <w:sz w:val="24"/>
          <w:szCs w:val="24"/>
        </w:rPr>
        <w:tab/>
        <w:t>7</w:t>
      </w:r>
      <w:r w:rsidR="007F295C">
        <w:rPr>
          <w:sz w:val="24"/>
          <w:szCs w:val="24"/>
        </w:rPr>
        <w:t>.</w:t>
      </w:r>
      <w:r w:rsidR="00F4059D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y=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DE0BBC" w:rsidRDefault="00C870CC" w:rsidP="00CC7C5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E0BBC">
        <w:rPr>
          <w:sz w:val="24"/>
          <w:szCs w:val="24"/>
        </w:rPr>
        <w:t>.</w:t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DE0BBC">
        <w:rPr>
          <w:sz w:val="24"/>
          <w:szCs w:val="24"/>
        </w:rPr>
        <w:tab/>
      </w:r>
      <w:r w:rsidR="001844ED">
        <w:rPr>
          <w:sz w:val="24"/>
          <w:szCs w:val="24"/>
        </w:rPr>
        <w:tab/>
      </w:r>
      <w:r w:rsidR="001844ED">
        <w:rPr>
          <w:sz w:val="24"/>
          <w:szCs w:val="24"/>
        </w:rPr>
        <w:tab/>
      </w:r>
    </w:p>
    <w:p w:rsidR="00EE6B40" w:rsidRDefault="007F295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6B40" w:rsidRDefault="00C870C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 w:rsidR="007F295C">
        <w:rPr>
          <w:sz w:val="24"/>
          <w:szCs w:val="24"/>
        </w:rPr>
        <w:t>.</w:t>
      </w:r>
      <w:r w:rsidR="00F4059D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y=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612572" w:rsidRDefault="00612572" w:rsidP="00CC7C53">
      <w:pPr>
        <w:rPr>
          <w:sz w:val="24"/>
          <w:szCs w:val="24"/>
        </w:rPr>
      </w:pPr>
    </w:p>
    <w:sectPr w:rsidR="00612572" w:rsidSect="009067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4C" w:rsidRDefault="00FF124C" w:rsidP="0031732C">
      <w:r>
        <w:separator/>
      </w:r>
    </w:p>
  </w:endnote>
  <w:endnote w:type="continuationSeparator" w:id="0">
    <w:p w:rsidR="00FF124C" w:rsidRDefault="00FF124C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4C" w:rsidRDefault="00FF124C" w:rsidP="0031732C">
      <w:r>
        <w:separator/>
      </w:r>
    </w:p>
  </w:footnote>
  <w:footnote w:type="continuationSeparator" w:id="0">
    <w:p w:rsidR="00FF124C" w:rsidRDefault="00FF124C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219DE"/>
    <w:rsid w:val="000245E4"/>
    <w:rsid w:val="00043989"/>
    <w:rsid w:val="00044A13"/>
    <w:rsid w:val="0006325A"/>
    <w:rsid w:val="00084343"/>
    <w:rsid w:val="00087C90"/>
    <w:rsid w:val="000B669B"/>
    <w:rsid w:val="000C3E68"/>
    <w:rsid w:val="000E34DB"/>
    <w:rsid w:val="000F7D93"/>
    <w:rsid w:val="00116699"/>
    <w:rsid w:val="001325BF"/>
    <w:rsid w:val="00153ED2"/>
    <w:rsid w:val="001640A4"/>
    <w:rsid w:val="00165863"/>
    <w:rsid w:val="001844ED"/>
    <w:rsid w:val="00190EEF"/>
    <w:rsid w:val="001969E6"/>
    <w:rsid w:val="001B017E"/>
    <w:rsid w:val="001B397F"/>
    <w:rsid w:val="001C6F23"/>
    <w:rsid w:val="001D798B"/>
    <w:rsid w:val="001E208C"/>
    <w:rsid w:val="00202ECF"/>
    <w:rsid w:val="00206135"/>
    <w:rsid w:val="00230E71"/>
    <w:rsid w:val="00240B74"/>
    <w:rsid w:val="00247441"/>
    <w:rsid w:val="0026271F"/>
    <w:rsid w:val="00281799"/>
    <w:rsid w:val="002817E5"/>
    <w:rsid w:val="0028241E"/>
    <w:rsid w:val="002B225E"/>
    <w:rsid w:val="002C6835"/>
    <w:rsid w:val="002F2F2C"/>
    <w:rsid w:val="002F6BF3"/>
    <w:rsid w:val="00304B00"/>
    <w:rsid w:val="0031732C"/>
    <w:rsid w:val="00321A2B"/>
    <w:rsid w:val="0033287D"/>
    <w:rsid w:val="00333C79"/>
    <w:rsid w:val="00354248"/>
    <w:rsid w:val="0038181A"/>
    <w:rsid w:val="003924ED"/>
    <w:rsid w:val="003B1E56"/>
    <w:rsid w:val="003B2B7E"/>
    <w:rsid w:val="003C08BB"/>
    <w:rsid w:val="003C7110"/>
    <w:rsid w:val="003E0390"/>
    <w:rsid w:val="003E3FC3"/>
    <w:rsid w:val="003E45E6"/>
    <w:rsid w:val="004371E5"/>
    <w:rsid w:val="00475B27"/>
    <w:rsid w:val="00484313"/>
    <w:rsid w:val="004A3464"/>
    <w:rsid w:val="004B641F"/>
    <w:rsid w:val="004C0CE2"/>
    <w:rsid w:val="004D1F0C"/>
    <w:rsid w:val="004F24E2"/>
    <w:rsid w:val="004F7101"/>
    <w:rsid w:val="005141D1"/>
    <w:rsid w:val="00520F16"/>
    <w:rsid w:val="00521F62"/>
    <w:rsid w:val="00534C4C"/>
    <w:rsid w:val="005467D0"/>
    <w:rsid w:val="005A35D4"/>
    <w:rsid w:val="005C5597"/>
    <w:rsid w:val="005C6064"/>
    <w:rsid w:val="005D23FC"/>
    <w:rsid w:val="005D4E26"/>
    <w:rsid w:val="005D5C0F"/>
    <w:rsid w:val="005E3E01"/>
    <w:rsid w:val="005E3EBF"/>
    <w:rsid w:val="005E6F1F"/>
    <w:rsid w:val="00612572"/>
    <w:rsid w:val="00646889"/>
    <w:rsid w:val="00663446"/>
    <w:rsid w:val="006813F5"/>
    <w:rsid w:val="006B2BFB"/>
    <w:rsid w:val="006C5C7B"/>
    <w:rsid w:val="00702AE6"/>
    <w:rsid w:val="00710142"/>
    <w:rsid w:val="00714003"/>
    <w:rsid w:val="00721C57"/>
    <w:rsid w:val="00733CF1"/>
    <w:rsid w:val="00754065"/>
    <w:rsid w:val="00774102"/>
    <w:rsid w:val="00792A4A"/>
    <w:rsid w:val="007A0234"/>
    <w:rsid w:val="007A1597"/>
    <w:rsid w:val="007A6725"/>
    <w:rsid w:val="007A76EE"/>
    <w:rsid w:val="007A7D28"/>
    <w:rsid w:val="007B748C"/>
    <w:rsid w:val="007C2F34"/>
    <w:rsid w:val="007C7FA7"/>
    <w:rsid w:val="007E06A0"/>
    <w:rsid w:val="007E2407"/>
    <w:rsid w:val="007F295C"/>
    <w:rsid w:val="007F4E17"/>
    <w:rsid w:val="008036FA"/>
    <w:rsid w:val="008225AB"/>
    <w:rsid w:val="00831CC7"/>
    <w:rsid w:val="0083510D"/>
    <w:rsid w:val="00845F4B"/>
    <w:rsid w:val="00862AE1"/>
    <w:rsid w:val="008630BB"/>
    <w:rsid w:val="0086656A"/>
    <w:rsid w:val="008701F3"/>
    <w:rsid w:val="00875416"/>
    <w:rsid w:val="00881FE8"/>
    <w:rsid w:val="008915B4"/>
    <w:rsid w:val="00891C4F"/>
    <w:rsid w:val="0089252B"/>
    <w:rsid w:val="00897749"/>
    <w:rsid w:val="008B43B5"/>
    <w:rsid w:val="008C5E99"/>
    <w:rsid w:val="008D7800"/>
    <w:rsid w:val="008E4054"/>
    <w:rsid w:val="008E6A58"/>
    <w:rsid w:val="0090671B"/>
    <w:rsid w:val="00935971"/>
    <w:rsid w:val="0094328E"/>
    <w:rsid w:val="00965C0A"/>
    <w:rsid w:val="009B6E8C"/>
    <w:rsid w:val="009D3CBD"/>
    <w:rsid w:val="009F108A"/>
    <w:rsid w:val="009F404E"/>
    <w:rsid w:val="00A14DDD"/>
    <w:rsid w:val="00A167A2"/>
    <w:rsid w:val="00A229EC"/>
    <w:rsid w:val="00A50178"/>
    <w:rsid w:val="00A563F4"/>
    <w:rsid w:val="00A918BF"/>
    <w:rsid w:val="00AA2219"/>
    <w:rsid w:val="00AA295D"/>
    <w:rsid w:val="00AA3883"/>
    <w:rsid w:val="00AB51BF"/>
    <w:rsid w:val="00AB5728"/>
    <w:rsid w:val="00AC488F"/>
    <w:rsid w:val="00AF5B15"/>
    <w:rsid w:val="00B05908"/>
    <w:rsid w:val="00B1435E"/>
    <w:rsid w:val="00B15040"/>
    <w:rsid w:val="00B151B1"/>
    <w:rsid w:val="00B246D4"/>
    <w:rsid w:val="00B45805"/>
    <w:rsid w:val="00B46EBF"/>
    <w:rsid w:val="00B5740F"/>
    <w:rsid w:val="00B81111"/>
    <w:rsid w:val="00BC16D7"/>
    <w:rsid w:val="00BD69B0"/>
    <w:rsid w:val="00BE59B4"/>
    <w:rsid w:val="00BE61CA"/>
    <w:rsid w:val="00C306CA"/>
    <w:rsid w:val="00C84C93"/>
    <w:rsid w:val="00C870CC"/>
    <w:rsid w:val="00CB6F80"/>
    <w:rsid w:val="00CC4726"/>
    <w:rsid w:val="00CC65F0"/>
    <w:rsid w:val="00CC7C53"/>
    <w:rsid w:val="00D031A8"/>
    <w:rsid w:val="00D32A40"/>
    <w:rsid w:val="00D72469"/>
    <w:rsid w:val="00D72AB3"/>
    <w:rsid w:val="00D77FC7"/>
    <w:rsid w:val="00D9386C"/>
    <w:rsid w:val="00D9611F"/>
    <w:rsid w:val="00DD21C4"/>
    <w:rsid w:val="00DD32B2"/>
    <w:rsid w:val="00DE0BBC"/>
    <w:rsid w:val="00DF3292"/>
    <w:rsid w:val="00E36658"/>
    <w:rsid w:val="00E54C52"/>
    <w:rsid w:val="00E54E20"/>
    <w:rsid w:val="00E6114B"/>
    <w:rsid w:val="00E726CD"/>
    <w:rsid w:val="00E814E9"/>
    <w:rsid w:val="00E847FA"/>
    <w:rsid w:val="00E90B14"/>
    <w:rsid w:val="00E93033"/>
    <w:rsid w:val="00EB1424"/>
    <w:rsid w:val="00ED0859"/>
    <w:rsid w:val="00ED5FD0"/>
    <w:rsid w:val="00EE6B40"/>
    <w:rsid w:val="00EF71E5"/>
    <w:rsid w:val="00EF7903"/>
    <w:rsid w:val="00F0480D"/>
    <w:rsid w:val="00F10406"/>
    <w:rsid w:val="00F4059D"/>
    <w:rsid w:val="00F46595"/>
    <w:rsid w:val="00F517FB"/>
    <w:rsid w:val="00F60260"/>
    <w:rsid w:val="00F64B10"/>
    <w:rsid w:val="00F776B3"/>
    <w:rsid w:val="00F948F8"/>
    <w:rsid w:val="00FB737E"/>
    <w:rsid w:val="00FB7806"/>
    <w:rsid w:val="00FE0535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smo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03D8-D7DB-4C28-AEFC-53F40977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Daniel J. Ballard</cp:lastModifiedBy>
  <cp:revision>9</cp:revision>
  <cp:lastPrinted>2014-02-25T18:04:00Z</cp:lastPrinted>
  <dcterms:created xsi:type="dcterms:W3CDTF">2014-03-04T21:37:00Z</dcterms:created>
  <dcterms:modified xsi:type="dcterms:W3CDTF">2015-05-04T19:51:00Z</dcterms:modified>
</cp:coreProperties>
</file>